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F5D7CA" w:rsidR="00E4321B" w:rsidRPr="00E4321B" w:rsidRDefault="009718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F1D92C" w:rsidR="00DF4FD8" w:rsidRPr="00DF4FD8" w:rsidRDefault="009718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8307B5" w:rsidR="00DF4FD8" w:rsidRPr="0075070E" w:rsidRDefault="009718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CA0585" w:rsidR="00DF4FD8" w:rsidRPr="00DF4FD8" w:rsidRDefault="0097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9773F8" w:rsidR="00DF4FD8" w:rsidRPr="00DF4FD8" w:rsidRDefault="0097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5C858F" w:rsidR="00DF4FD8" w:rsidRPr="00DF4FD8" w:rsidRDefault="0097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5A5064" w:rsidR="00DF4FD8" w:rsidRPr="00DF4FD8" w:rsidRDefault="0097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31E92" w:rsidR="00DF4FD8" w:rsidRPr="00DF4FD8" w:rsidRDefault="0097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F7ED2E" w:rsidR="00DF4FD8" w:rsidRPr="00DF4FD8" w:rsidRDefault="0097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B08843" w:rsidR="00DF4FD8" w:rsidRPr="00DF4FD8" w:rsidRDefault="0097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13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C7B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8EF9B9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D8098A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0A39FE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D88AB1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4990F0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5DF830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6C2B52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852172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B7F964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8BFEAC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35111E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4197133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5286C8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D2EDFC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EC1673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86692C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574890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6A80EE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71DB07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FA700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9D1CEF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A25F4F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E4726F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6715A3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AE689E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2EC19C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FE6C8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1F608C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B8F72B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F498C2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99CBE4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2F9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0BD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97A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001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D03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151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678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76D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2EB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C134D6" w:rsidR="00B87141" w:rsidRPr="0075070E" w:rsidRDefault="009718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9620C0" w:rsidR="00B87141" w:rsidRPr="00DF4FD8" w:rsidRDefault="0097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9F3512" w:rsidR="00B87141" w:rsidRPr="00DF4FD8" w:rsidRDefault="0097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E2C0EB" w:rsidR="00B87141" w:rsidRPr="00DF4FD8" w:rsidRDefault="0097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1C2B4D" w:rsidR="00B87141" w:rsidRPr="00DF4FD8" w:rsidRDefault="0097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AE716E" w:rsidR="00B87141" w:rsidRPr="00DF4FD8" w:rsidRDefault="0097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183765" w:rsidR="00B87141" w:rsidRPr="00DF4FD8" w:rsidRDefault="0097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67E798" w:rsidR="00B87141" w:rsidRPr="00DF4FD8" w:rsidRDefault="0097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E9C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7FC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E6C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DC4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9D3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77D24F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B29FA0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4C7EF8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F9A676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C426A2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A222ED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766C35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5C941A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595D45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126B9A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5912DC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EC3499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E6F246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1E77EC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EEDB47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24A62F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F4BCFB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9FACCC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BFA9BE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6C8D29" w:rsidR="00DF0BAE" w:rsidRPr="009718C8" w:rsidRDefault="009718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8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EB0732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7CF9D8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2CBF81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EB56E6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B685F0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F262CE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D6C17B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AD89D9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3E1A39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51FA71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084364" w:rsidR="00DF0BAE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0E5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375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F2C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E64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F1E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561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77D849" w:rsidR="00857029" w:rsidRPr="0075070E" w:rsidRDefault="009718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9ABE31" w:rsidR="00857029" w:rsidRPr="00DF4FD8" w:rsidRDefault="0097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69BBF1" w:rsidR="00857029" w:rsidRPr="00DF4FD8" w:rsidRDefault="0097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C5B731" w:rsidR="00857029" w:rsidRPr="00DF4FD8" w:rsidRDefault="0097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A56A80" w:rsidR="00857029" w:rsidRPr="00DF4FD8" w:rsidRDefault="0097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CFBB6B" w:rsidR="00857029" w:rsidRPr="00DF4FD8" w:rsidRDefault="0097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471CA3" w:rsidR="00857029" w:rsidRPr="00DF4FD8" w:rsidRDefault="0097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C1473F" w:rsidR="00857029" w:rsidRPr="00DF4FD8" w:rsidRDefault="0097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9EE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851728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2D18CF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786E85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5E96FA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F2512A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9FCE9A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941126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58235B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F35F3A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4C9793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A397C9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830E32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5E94D4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592CDD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1F69C2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0E0534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51717E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41DB68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F2A6FA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5EB185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02C721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5F40D5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61CEEB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35CC32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6A2AB1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AA3709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C7967F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F130C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08A1CF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9FACA3" w:rsidR="00DF4FD8" w:rsidRPr="004020EB" w:rsidRDefault="0097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AEC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3E2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678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04F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B18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E39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513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22B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BB4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0E3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693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462778" w:rsidR="00C54E9D" w:rsidRDefault="009718C8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8A8A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123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F820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0694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F3E0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8CF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EA40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8C1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BF51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DFB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AF77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E5B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98CF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F9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123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9E0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C14A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18C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6 - Q3 Calendar</dc:title>
  <dc:subject>Quarter 3 Calendar with Hungary Holidays</dc:subject>
  <dc:creator>General Blue Corporation</dc:creator>
  <keywords>Hungary 2026 - Q3 Calendar, Printable, Easy to Customize, Holiday Calendar</keywords>
  <dc:description/>
  <dcterms:created xsi:type="dcterms:W3CDTF">2019-12-12T15:31:00.0000000Z</dcterms:created>
  <dcterms:modified xsi:type="dcterms:W3CDTF">2022-11-0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